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 Mendelssohn=Schumann Klavier zu 2 Handen=青年钢琴名曲集 第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 Mendelssohn=Schumann Klavier zu 2 Handen=青年钢琴名曲集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1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ister fur die Jugend Mendelssohn=Schumann Klavier zu 2 Handen=青年钢琴名曲集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